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58" w:rsidRDefault="006E08F4" w:rsidP="00F7661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E08F4">
        <w:rPr>
          <w:rFonts w:ascii="Arial" w:hAnsi="Arial" w:cs="Arial"/>
          <w:b/>
        </w:rPr>
        <w:t>ZARZĄDZENIA DYREKTORA                                                                                                   ZESPOŁU SZKÓL EKONOMICZNO-USŁUGOWYCH W RYBNIKU</w:t>
      </w:r>
    </w:p>
    <w:p w:rsidR="00F7661D" w:rsidRPr="00F7661D" w:rsidRDefault="00F7661D" w:rsidP="00F7661D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4536"/>
      </w:tblGrid>
      <w:tr w:rsidR="00906907" w:rsidTr="00891BCE">
        <w:tc>
          <w:tcPr>
            <w:tcW w:w="567" w:type="dxa"/>
          </w:tcPr>
          <w:p w:rsidR="006E08F4" w:rsidRPr="006E08F4" w:rsidRDefault="006E08F4">
            <w:pPr>
              <w:rPr>
                <w:rFonts w:ascii="Arial" w:hAnsi="Arial" w:cs="Arial"/>
                <w:b/>
              </w:rPr>
            </w:pPr>
            <w:r w:rsidRPr="006E08F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</w:tcPr>
          <w:p w:rsidR="006E08F4" w:rsidRPr="006E08F4" w:rsidRDefault="006E08F4" w:rsidP="009F7A6C">
            <w:pPr>
              <w:jc w:val="center"/>
              <w:rPr>
                <w:rFonts w:ascii="Arial" w:hAnsi="Arial" w:cs="Arial"/>
                <w:b/>
              </w:rPr>
            </w:pPr>
            <w:r w:rsidRPr="006E08F4">
              <w:rPr>
                <w:rFonts w:ascii="Arial" w:hAnsi="Arial" w:cs="Arial"/>
                <w:b/>
              </w:rPr>
              <w:t>Numer zarządzenia</w:t>
            </w:r>
          </w:p>
        </w:tc>
        <w:tc>
          <w:tcPr>
            <w:tcW w:w="2551" w:type="dxa"/>
          </w:tcPr>
          <w:p w:rsidR="006E08F4" w:rsidRPr="006E08F4" w:rsidRDefault="006E08F4" w:rsidP="009F7A6C">
            <w:pPr>
              <w:jc w:val="center"/>
              <w:rPr>
                <w:rFonts w:ascii="Arial" w:hAnsi="Arial" w:cs="Arial"/>
                <w:b/>
              </w:rPr>
            </w:pPr>
            <w:r w:rsidRPr="006E08F4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536" w:type="dxa"/>
          </w:tcPr>
          <w:p w:rsidR="006E08F4" w:rsidRPr="006E08F4" w:rsidRDefault="006E08F4" w:rsidP="009F7A6C">
            <w:pPr>
              <w:jc w:val="center"/>
              <w:rPr>
                <w:rFonts w:ascii="Arial" w:hAnsi="Arial" w:cs="Arial"/>
                <w:b/>
              </w:rPr>
            </w:pPr>
            <w:r w:rsidRPr="006E08F4">
              <w:rPr>
                <w:rFonts w:ascii="Arial" w:hAnsi="Arial" w:cs="Arial"/>
                <w:b/>
              </w:rPr>
              <w:t>Dotyczy</w:t>
            </w:r>
          </w:p>
        </w:tc>
      </w:tr>
      <w:tr w:rsidR="00906907" w:rsidTr="00891BCE">
        <w:tc>
          <w:tcPr>
            <w:tcW w:w="567" w:type="dxa"/>
          </w:tcPr>
          <w:p w:rsidR="006E08F4" w:rsidRPr="006E08F4" w:rsidRDefault="006E08F4" w:rsidP="004E1781">
            <w:pPr>
              <w:rPr>
                <w:rFonts w:ascii="Arial" w:hAnsi="Arial" w:cs="Arial"/>
              </w:rPr>
            </w:pPr>
            <w:r w:rsidRPr="006E08F4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</w:tcPr>
          <w:p w:rsidR="006E08F4" w:rsidRPr="006E08F4" w:rsidRDefault="006E08F4" w:rsidP="004E1781">
            <w:pPr>
              <w:rPr>
                <w:rFonts w:ascii="Arial" w:hAnsi="Arial" w:cs="Arial"/>
              </w:rPr>
            </w:pPr>
            <w:r w:rsidRPr="006E08F4">
              <w:rPr>
                <w:rFonts w:ascii="Arial" w:hAnsi="Arial" w:cs="Arial"/>
              </w:rPr>
              <w:t>Zarządzenie nr 1/2019</w:t>
            </w:r>
          </w:p>
        </w:tc>
        <w:tc>
          <w:tcPr>
            <w:tcW w:w="2551" w:type="dxa"/>
          </w:tcPr>
          <w:p w:rsidR="006E08F4" w:rsidRPr="006E08F4" w:rsidRDefault="006E08F4" w:rsidP="004E1781">
            <w:pPr>
              <w:rPr>
                <w:rFonts w:ascii="Arial" w:hAnsi="Arial" w:cs="Arial"/>
              </w:rPr>
            </w:pPr>
            <w:r w:rsidRPr="006E08F4">
              <w:rPr>
                <w:rFonts w:ascii="Arial" w:hAnsi="Arial" w:cs="Arial"/>
              </w:rPr>
              <w:t>2 stycznia 2019 r.</w:t>
            </w:r>
          </w:p>
        </w:tc>
        <w:tc>
          <w:tcPr>
            <w:tcW w:w="4536" w:type="dxa"/>
          </w:tcPr>
          <w:p w:rsidR="006E08F4" w:rsidRDefault="006E0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do dokonania weryfikacji ofert i wyboru najkorzystniejsz</w:t>
            </w:r>
            <w:r w:rsidR="009F7A6C">
              <w:rPr>
                <w:rFonts w:ascii="Arial" w:hAnsi="Arial" w:cs="Arial"/>
              </w:rPr>
              <w:t>ej oferty w postępowaniu na:</w:t>
            </w:r>
          </w:p>
          <w:p w:rsidR="009F7A6C" w:rsidRDefault="009F7A6C" w:rsidP="009F7A6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ę kursów zawodowych </w:t>
            </w:r>
            <w:r w:rsidR="00944958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o tematyce gastronomicznej:  „Kurs barmański”, „Kurs sommelierski” oraz „Kurs baristyczny” w ramach projektu „Wyższy poziom gastronomii” realizowanego </w:t>
            </w:r>
            <w:r w:rsidR="00944958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>w ramach Regionalnego Programu Operacyjnego Województwa Śląskiego na lata 2014-2020 EFS</w:t>
            </w:r>
          </w:p>
          <w:p w:rsidR="00CF7DA0" w:rsidRDefault="009F7A6C" w:rsidP="00CF7DA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ę kursów zawodowych </w:t>
            </w:r>
            <w:r w:rsidR="00944958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o tematyce </w:t>
            </w:r>
            <w:r w:rsidR="00CF7DA0">
              <w:rPr>
                <w:rFonts w:ascii="Arial" w:hAnsi="Arial" w:cs="Arial"/>
              </w:rPr>
              <w:t>gastronomicznej: „Nowoczesna technologia w gastronomii”, „Kurs cukierniczy”</w:t>
            </w:r>
            <w:r w:rsidR="00944958">
              <w:rPr>
                <w:rFonts w:ascii="Arial" w:hAnsi="Arial" w:cs="Arial"/>
              </w:rPr>
              <w:t xml:space="preserve">             </w:t>
            </w:r>
            <w:r w:rsidR="00CF7DA0">
              <w:rPr>
                <w:rFonts w:ascii="Arial" w:hAnsi="Arial" w:cs="Arial"/>
              </w:rPr>
              <w:t xml:space="preserve"> w ramach projektu „Wyższy poziom gastronomii” realizowanego </w:t>
            </w:r>
            <w:r w:rsidR="00944958">
              <w:rPr>
                <w:rFonts w:ascii="Arial" w:hAnsi="Arial" w:cs="Arial"/>
              </w:rPr>
              <w:t xml:space="preserve">                   </w:t>
            </w:r>
            <w:r w:rsidR="00CF7DA0">
              <w:rPr>
                <w:rFonts w:ascii="Arial" w:hAnsi="Arial" w:cs="Arial"/>
              </w:rPr>
              <w:t>w ramach Regionalnego Programu Operacyjnego Województwa Śląskiego na lata 2014-2020 EFS</w:t>
            </w:r>
          </w:p>
          <w:p w:rsidR="009F7A6C" w:rsidRPr="009F7A6C" w:rsidRDefault="009F7A6C" w:rsidP="00CF7DA0">
            <w:pPr>
              <w:pStyle w:val="Akapitzlist"/>
              <w:rPr>
                <w:rFonts w:ascii="Arial" w:hAnsi="Arial" w:cs="Arial"/>
              </w:rPr>
            </w:pPr>
          </w:p>
        </w:tc>
      </w:tr>
      <w:tr w:rsidR="00CF7DA0" w:rsidTr="00891BCE">
        <w:tc>
          <w:tcPr>
            <w:tcW w:w="567" w:type="dxa"/>
          </w:tcPr>
          <w:p w:rsidR="00CF7DA0" w:rsidRPr="006E08F4" w:rsidRDefault="00CF7DA0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</w:tcPr>
          <w:p w:rsidR="00CF7DA0" w:rsidRPr="006E08F4" w:rsidRDefault="00CF7DA0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2</w:t>
            </w:r>
            <w:r w:rsidRPr="006E08F4">
              <w:rPr>
                <w:rFonts w:ascii="Arial" w:hAnsi="Arial" w:cs="Arial"/>
              </w:rPr>
              <w:t>/2019</w:t>
            </w:r>
          </w:p>
        </w:tc>
        <w:tc>
          <w:tcPr>
            <w:tcW w:w="2551" w:type="dxa"/>
          </w:tcPr>
          <w:p w:rsidR="00CF7DA0" w:rsidRPr="006E08F4" w:rsidRDefault="00CF7DA0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E08F4">
              <w:rPr>
                <w:rFonts w:ascii="Arial" w:hAnsi="Arial" w:cs="Arial"/>
              </w:rPr>
              <w:t xml:space="preserve"> stycznia 2019 r.</w:t>
            </w:r>
          </w:p>
        </w:tc>
        <w:tc>
          <w:tcPr>
            <w:tcW w:w="4536" w:type="dxa"/>
          </w:tcPr>
          <w:p w:rsidR="00CF7DA0" w:rsidRDefault="00CF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a zakupu okularów korekcyjnych</w:t>
            </w:r>
          </w:p>
          <w:p w:rsidR="00CF7DA0" w:rsidRDefault="00CF7DA0">
            <w:pPr>
              <w:rPr>
                <w:rFonts w:ascii="Arial" w:hAnsi="Arial" w:cs="Arial"/>
              </w:rPr>
            </w:pPr>
          </w:p>
        </w:tc>
      </w:tr>
      <w:tr w:rsidR="00CF7DA0" w:rsidTr="00891BCE">
        <w:tc>
          <w:tcPr>
            <w:tcW w:w="567" w:type="dxa"/>
          </w:tcPr>
          <w:p w:rsidR="00CF7DA0" w:rsidRDefault="00CF7DA0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</w:tcPr>
          <w:p w:rsidR="00CF7DA0" w:rsidRDefault="00CF7DA0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3/2019</w:t>
            </w:r>
          </w:p>
        </w:tc>
        <w:tc>
          <w:tcPr>
            <w:tcW w:w="2551" w:type="dxa"/>
          </w:tcPr>
          <w:p w:rsidR="00CF7DA0" w:rsidRDefault="00CF7DA0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E08F4">
              <w:rPr>
                <w:rFonts w:ascii="Arial" w:hAnsi="Arial" w:cs="Arial"/>
              </w:rPr>
              <w:t xml:space="preserve"> stycznia 2019 r.</w:t>
            </w:r>
          </w:p>
        </w:tc>
        <w:tc>
          <w:tcPr>
            <w:tcW w:w="4536" w:type="dxa"/>
          </w:tcPr>
          <w:p w:rsidR="00CF7DA0" w:rsidRDefault="00CF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egzaminacyjnej do przeprowadzenia egzaminu sprawdzającego po zwolnieniu z odbywania służby przygotowawczej na stanowisku urzędniczym referent</w:t>
            </w:r>
          </w:p>
          <w:p w:rsidR="008B0BA1" w:rsidRDefault="008B0BA1">
            <w:pPr>
              <w:rPr>
                <w:rFonts w:ascii="Arial" w:hAnsi="Arial" w:cs="Arial"/>
              </w:rPr>
            </w:pPr>
          </w:p>
        </w:tc>
      </w:tr>
      <w:tr w:rsidR="008B0BA1" w:rsidTr="00891BCE">
        <w:tc>
          <w:tcPr>
            <w:tcW w:w="567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4/2019</w:t>
            </w:r>
          </w:p>
        </w:tc>
        <w:tc>
          <w:tcPr>
            <w:tcW w:w="2551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lutego 2019 r.</w:t>
            </w:r>
          </w:p>
        </w:tc>
        <w:tc>
          <w:tcPr>
            <w:tcW w:w="4536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Rekrutacyjnej</w:t>
            </w:r>
            <w:r w:rsidR="00944958">
              <w:rPr>
                <w:rFonts w:ascii="Arial" w:hAnsi="Arial" w:cs="Arial"/>
              </w:rPr>
              <w:t xml:space="preserve"> do przeprowadzenia postępowania rekrutacyjnego do Zespołu Szkół Ekonomiczno-Usługowych w Rybniku na rok szkolny 2019/2020</w:t>
            </w:r>
          </w:p>
          <w:p w:rsidR="008B0BA1" w:rsidRDefault="008B0BA1" w:rsidP="004E1781">
            <w:pPr>
              <w:rPr>
                <w:rFonts w:ascii="Arial" w:hAnsi="Arial" w:cs="Arial"/>
              </w:rPr>
            </w:pPr>
          </w:p>
        </w:tc>
      </w:tr>
      <w:tr w:rsidR="008B0BA1" w:rsidTr="00891BCE">
        <w:tc>
          <w:tcPr>
            <w:tcW w:w="567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</w:tcPr>
          <w:p w:rsidR="008B0BA1" w:rsidRDefault="008B0BA1" w:rsidP="008B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5/2019</w:t>
            </w:r>
          </w:p>
        </w:tc>
        <w:tc>
          <w:tcPr>
            <w:tcW w:w="2551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arca 2019 r.</w:t>
            </w:r>
          </w:p>
        </w:tc>
        <w:tc>
          <w:tcPr>
            <w:tcW w:w="4536" w:type="dxa"/>
          </w:tcPr>
          <w:p w:rsidR="008B0BA1" w:rsidRDefault="008B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enia pracowników Zespołu Szkół Ekonomiczno-Usługowych w Rybniku do udzielenia pierwszej pomocy przedmedycznej</w:t>
            </w:r>
          </w:p>
          <w:p w:rsidR="008B0BA1" w:rsidRDefault="008B0BA1">
            <w:pPr>
              <w:rPr>
                <w:rFonts w:ascii="Arial" w:hAnsi="Arial" w:cs="Arial"/>
              </w:rPr>
            </w:pPr>
          </w:p>
        </w:tc>
      </w:tr>
      <w:tr w:rsidR="008B0BA1" w:rsidTr="00891BCE">
        <w:tc>
          <w:tcPr>
            <w:tcW w:w="567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</w:tcPr>
          <w:p w:rsidR="008B0BA1" w:rsidRDefault="008B0BA1" w:rsidP="008B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6/2019</w:t>
            </w:r>
          </w:p>
        </w:tc>
        <w:tc>
          <w:tcPr>
            <w:tcW w:w="2551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rca 2019 r.</w:t>
            </w:r>
          </w:p>
        </w:tc>
        <w:tc>
          <w:tcPr>
            <w:tcW w:w="4536" w:type="dxa"/>
          </w:tcPr>
          <w:p w:rsidR="008B0BA1" w:rsidRDefault="008B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ad przydzielania środków ochrony indywidualnej, odzieży roboczej, obuwia roboczego, środków higieny osobistej </w:t>
            </w:r>
          </w:p>
          <w:p w:rsidR="008B0BA1" w:rsidRDefault="008B0BA1">
            <w:pPr>
              <w:rPr>
                <w:rFonts w:ascii="Arial" w:hAnsi="Arial" w:cs="Arial"/>
              </w:rPr>
            </w:pPr>
          </w:p>
        </w:tc>
      </w:tr>
      <w:tr w:rsidR="008B0BA1" w:rsidTr="00891BCE">
        <w:tc>
          <w:tcPr>
            <w:tcW w:w="567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</w:tcPr>
          <w:p w:rsidR="008B0BA1" w:rsidRDefault="008B0BA1" w:rsidP="008B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7/2019</w:t>
            </w:r>
          </w:p>
        </w:tc>
        <w:tc>
          <w:tcPr>
            <w:tcW w:w="2551" w:type="dxa"/>
          </w:tcPr>
          <w:p w:rsidR="008B0BA1" w:rsidRDefault="008B0BA1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kwietnia 2019 r.</w:t>
            </w:r>
          </w:p>
        </w:tc>
        <w:tc>
          <w:tcPr>
            <w:tcW w:w="4536" w:type="dxa"/>
          </w:tcPr>
          <w:p w:rsidR="008B0BA1" w:rsidRDefault="008B0BA1" w:rsidP="008B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ołania Komisji do dokonania weryfikacji ofert i wyboru najkorzystniejszej ofert </w:t>
            </w:r>
            <w:r w:rsidR="00944958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lastRenderedPageBreak/>
              <w:t>w postepowaniu na: zakup i dostawę</w:t>
            </w:r>
            <w:r w:rsidR="00A234EA">
              <w:rPr>
                <w:rFonts w:ascii="Arial" w:hAnsi="Arial" w:cs="Arial"/>
              </w:rPr>
              <w:t xml:space="preserve"> urządzeń oraz drobnego sprzętu gastronomicznego do pracowni gastronomicznej oraz obsługi konsumenta w ZSE-U w Rybniku w ramach projektu „Wyższy poziom gastronomii” realizowanego w ramach Regionalnego Programu Operacyjnego Województwa Śląskiego na lata 2014-2020 EFS</w:t>
            </w:r>
          </w:p>
          <w:p w:rsidR="00A234EA" w:rsidRDefault="00A234EA" w:rsidP="008B0BA1">
            <w:pPr>
              <w:rPr>
                <w:rFonts w:ascii="Arial" w:hAnsi="Arial" w:cs="Arial"/>
              </w:rPr>
            </w:pPr>
          </w:p>
        </w:tc>
      </w:tr>
      <w:tr w:rsidR="00446165" w:rsidTr="00891BCE">
        <w:tc>
          <w:tcPr>
            <w:tcW w:w="567" w:type="dxa"/>
          </w:tcPr>
          <w:p w:rsidR="00446165" w:rsidRDefault="00446165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694" w:type="dxa"/>
          </w:tcPr>
          <w:p w:rsidR="00446165" w:rsidRDefault="00446165" w:rsidP="0044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8/2019</w:t>
            </w:r>
          </w:p>
        </w:tc>
        <w:tc>
          <w:tcPr>
            <w:tcW w:w="2551" w:type="dxa"/>
          </w:tcPr>
          <w:p w:rsidR="00446165" w:rsidRDefault="00446165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kwietnia 2019 r.</w:t>
            </w:r>
          </w:p>
        </w:tc>
        <w:tc>
          <w:tcPr>
            <w:tcW w:w="4536" w:type="dxa"/>
          </w:tcPr>
          <w:p w:rsidR="00446165" w:rsidRDefault="00446165" w:rsidP="008B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elania zwolnienia od pracy w celu załatwienia spraw prywatnych w czasie godzin pracy</w:t>
            </w:r>
          </w:p>
          <w:p w:rsidR="00446165" w:rsidRDefault="00446165" w:rsidP="008B0BA1">
            <w:pPr>
              <w:rPr>
                <w:rFonts w:ascii="Arial" w:hAnsi="Arial" w:cs="Arial"/>
              </w:rPr>
            </w:pPr>
          </w:p>
        </w:tc>
      </w:tr>
      <w:tr w:rsidR="00004607" w:rsidTr="00891BCE">
        <w:tc>
          <w:tcPr>
            <w:tcW w:w="567" w:type="dxa"/>
          </w:tcPr>
          <w:p w:rsidR="00004607" w:rsidRDefault="000046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</w:tcPr>
          <w:p w:rsidR="00004607" w:rsidRDefault="000046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9/2019</w:t>
            </w:r>
          </w:p>
        </w:tc>
        <w:tc>
          <w:tcPr>
            <w:tcW w:w="2551" w:type="dxa"/>
          </w:tcPr>
          <w:p w:rsidR="00004607" w:rsidRDefault="000046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kwietnia 2019 r.</w:t>
            </w:r>
          </w:p>
        </w:tc>
        <w:tc>
          <w:tcPr>
            <w:tcW w:w="4536" w:type="dxa"/>
          </w:tcPr>
          <w:p w:rsidR="00004607" w:rsidRDefault="000046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a Instrukcji Bezpieczeństwa Pożarowego dla ZSE-U w Rybniku</w:t>
            </w:r>
          </w:p>
          <w:p w:rsidR="00004607" w:rsidRDefault="00004607" w:rsidP="004E1781">
            <w:pPr>
              <w:rPr>
                <w:rFonts w:ascii="Arial" w:hAnsi="Arial" w:cs="Arial"/>
              </w:rPr>
            </w:pPr>
          </w:p>
        </w:tc>
      </w:tr>
      <w:tr w:rsidR="00004607" w:rsidTr="00891BCE">
        <w:tc>
          <w:tcPr>
            <w:tcW w:w="567" w:type="dxa"/>
          </w:tcPr>
          <w:p w:rsidR="00004607" w:rsidRDefault="000046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4" w:type="dxa"/>
          </w:tcPr>
          <w:p w:rsidR="00004607" w:rsidRDefault="00004607" w:rsidP="00004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0/2019</w:t>
            </w:r>
          </w:p>
        </w:tc>
        <w:tc>
          <w:tcPr>
            <w:tcW w:w="2551" w:type="dxa"/>
          </w:tcPr>
          <w:p w:rsidR="00004607" w:rsidRDefault="00004607" w:rsidP="00004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aja 2019 r.</w:t>
            </w:r>
          </w:p>
        </w:tc>
        <w:tc>
          <w:tcPr>
            <w:tcW w:w="4536" w:type="dxa"/>
          </w:tcPr>
          <w:p w:rsidR="00004607" w:rsidRDefault="00004607" w:rsidP="0044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a „Procedury postępowania na wypadek ewakuacji w ZSE-U w Rybniku i wyznaczenia osób do wykonywania działań w zakresie zwalczania pożarów i ewakuacji pracowników”</w:t>
            </w:r>
          </w:p>
          <w:p w:rsidR="00004607" w:rsidRDefault="00004607" w:rsidP="00446165">
            <w:pPr>
              <w:rPr>
                <w:rFonts w:ascii="Arial" w:hAnsi="Arial" w:cs="Arial"/>
              </w:rPr>
            </w:pPr>
          </w:p>
        </w:tc>
      </w:tr>
      <w:tr w:rsidR="00004607" w:rsidTr="00891BCE">
        <w:tc>
          <w:tcPr>
            <w:tcW w:w="567" w:type="dxa"/>
          </w:tcPr>
          <w:p w:rsidR="00004607" w:rsidRDefault="000046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4" w:type="dxa"/>
          </w:tcPr>
          <w:p w:rsidR="00004607" w:rsidRDefault="00004607" w:rsidP="00004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1/2019</w:t>
            </w:r>
          </w:p>
        </w:tc>
        <w:tc>
          <w:tcPr>
            <w:tcW w:w="2551" w:type="dxa"/>
          </w:tcPr>
          <w:p w:rsidR="00004607" w:rsidRDefault="000046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aja 2019 r.</w:t>
            </w:r>
          </w:p>
        </w:tc>
        <w:tc>
          <w:tcPr>
            <w:tcW w:w="4536" w:type="dxa"/>
          </w:tcPr>
          <w:p w:rsidR="00004607" w:rsidRDefault="00004607" w:rsidP="0044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Akredytacyjnej do przeprowadzenia egzaminu akredytowania umiejętności i kwalifikacji zawodowych związanych z bezwzrokowym</w:t>
            </w:r>
            <w:r w:rsidR="00DE1B14">
              <w:rPr>
                <w:rFonts w:ascii="Arial" w:hAnsi="Arial" w:cs="Arial"/>
              </w:rPr>
              <w:t xml:space="preserve"> przepisywaniem tekstów za pomocą klawiatury komputera</w:t>
            </w:r>
          </w:p>
          <w:p w:rsidR="00DE1B14" w:rsidRDefault="00DE1B14" w:rsidP="00446165">
            <w:pPr>
              <w:rPr>
                <w:rFonts w:ascii="Arial" w:hAnsi="Arial" w:cs="Arial"/>
              </w:rPr>
            </w:pPr>
          </w:p>
        </w:tc>
      </w:tr>
      <w:tr w:rsidR="00DE1B14" w:rsidTr="00891BCE">
        <w:tc>
          <w:tcPr>
            <w:tcW w:w="567" w:type="dxa"/>
          </w:tcPr>
          <w:p w:rsidR="00DE1B14" w:rsidRDefault="00DE1B14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4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2/2019</w:t>
            </w:r>
          </w:p>
        </w:tc>
        <w:tc>
          <w:tcPr>
            <w:tcW w:w="2551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ja 2019 r.</w:t>
            </w:r>
          </w:p>
        </w:tc>
        <w:tc>
          <w:tcPr>
            <w:tcW w:w="4536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Akredytacyjnej do przeprowadzenia egzaminu akredytowania umiejętności i kwalifikacji zawodowych związanych z prowadzeniem korespondencji w sprawach handlowych</w:t>
            </w:r>
          </w:p>
          <w:p w:rsidR="00DE1B14" w:rsidRDefault="00DE1B14" w:rsidP="00446165">
            <w:pPr>
              <w:rPr>
                <w:rFonts w:ascii="Arial" w:hAnsi="Arial" w:cs="Arial"/>
              </w:rPr>
            </w:pPr>
          </w:p>
        </w:tc>
      </w:tr>
      <w:tr w:rsidR="00DE1B14" w:rsidTr="00891BCE">
        <w:tc>
          <w:tcPr>
            <w:tcW w:w="567" w:type="dxa"/>
          </w:tcPr>
          <w:p w:rsidR="00DE1B14" w:rsidRDefault="00DE1B14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4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3/2019</w:t>
            </w:r>
          </w:p>
        </w:tc>
        <w:tc>
          <w:tcPr>
            <w:tcW w:w="2551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zerwca 2019 r.</w:t>
            </w:r>
          </w:p>
        </w:tc>
        <w:tc>
          <w:tcPr>
            <w:tcW w:w="4536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a „Regulaminu Pracy w ZSEU w Rybniku”</w:t>
            </w:r>
          </w:p>
          <w:p w:rsidR="00DE1B14" w:rsidRDefault="00DE1B14" w:rsidP="00DE1B14">
            <w:pPr>
              <w:rPr>
                <w:rFonts w:ascii="Arial" w:hAnsi="Arial" w:cs="Arial"/>
              </w:rPr>
            </w:pPr>
          </w:p>
        </w:tc>
      </w:tr>
      <w:tr w:rsidR="00DE1B14" w:rsidTr="00891BCE">
        <w:tc>
          <w:tcPr>
            <w:tcW w:w="567" w:type="dxa"/>
          </w:tcPr>
          <w:p w:rsidR="00DE1B14" w:rsidRDefault="00DE1B14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4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4/2019</w:t>
            </w:r>
          </w:p>
        </w:tc>
        <w:tc>
          <w:tcPr>
            <w:tcW w:w="2551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czerwca 2019 r.</w:t>
            </w:r>
          </w:p>
        </w:tc>
        <w:tc>
          <w:tcPr>
            <w:tcW w:w="4536" w:type="dxa"/>
          </w:tcPr>
          <w:p w:rsidR="00DE1B14" w:rsidRDefault="00DE1B14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Rekrutacyjnej do przeprowadzenia procedury naboru na wolne stanowisko urzędnicze referent</w:t>
            </w:r>
            <w:r w:rsidR="00944958">
              <w:rPr>
                <w:rFonts w:ascii="Arial" w:hAnsi="Arial" w:cs="Arial"/>
              </w:rPr>
              <w:t xml:space="preserve">                w ZSEU w Rybniku</w:t>
            </w:r>
          </w:p>
          <w:p w:rsidR="00DE1B14" w:rsidRDefault="00DE1B14" w:rsidP="00DE1B14">
            <w:pPr>
              <w:rPr>
                <w:rFonts w:ascii="Arial" w:hAnsi="Arial" w:cs="Arial"/>
              </w:rPr>
            </w:pPr>
          </w:p>
        </w:tc>
      </w:tr>
      <w:tr w:rsidR="00DE1B14" w:rsidTr="00891BCE">
        <w:tc>
          <w:tcPr>
            <w:tcW w:w="567" w:type="dxa"/>
          </w:tcPr>
          <w:p w:rsidR="00DE1B14" w:rsidRDefault="00DE1B14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4" w:type="dxa"/>
          </w:tcPr>
          <w:p w:rsidR="00DE1B14" w:rsidRDefault="00906907" w:rsidP="0090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5/2019</w:t>
            </w:r>
          </w:p>
        </w:tc>
        <w:tc>
          <w:tcPr>
            <w:tcW w:w="2551" w:type="dxa"/>
          </w:tcPr>
          <w:p w:rsidR="00DE1B14" w:rsidRDefault="00906907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lipca 2019 r.</w:t>
            </w:r>
          </w:p>
        </w:tc>
        <w:tc>
          <w:tcPr>
            <w:tcW w:w="4536" w:type="dxa"/>
          </w:tcPr>
          <w:p w:rsidR="00906907" w:rsidRDefault="00906907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rowadzenia Procedury mycia okien </w:t>
            </w:r>
          </w:p>
          <w:p w:rsidR="00DE1B14" w:rsidRDefault="00906907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SEU w Rybniku</w:t>
            </w:r>
          </w:p>
          <w:p w:rsidR="00906907" w:rsidRDefault="00906907" w:rsidP="00DE1B14">
            <w:pPr>
              <w:rPr>
                <w:rFonts w:ascii="Arial" w:hAnsi="Arial" w:cs="Arial"/>
              </w:rPr>
            </w:pPr>
          </w:p>
        </w:tc>
      </w:tr>
      <w:tr w:rsidR="00906907" w:rsidTr="00891BCE">
        <w:tc>
          <w:tcPr>
            <w:tcW w:w="567" w:type="dxa"/>
          </w:tcPr>
          <w:p w:rsidR="00906907" w:rsidRDefault="009069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4" w:type="dxa"/>
          </w:tcPr>
          <w:p w:rsidR="00906907" w:rsidRDefault="00906907" w:rsidP="0090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6/2019</w:t>
            </w:r>
          </w:p>
        </w:tc>
        <w:tc>
          <w:tcPr>
            <w:tcW w:w="2551" w:type="dxa"/>
          </w:tcPr>
          <w:p w:rsidR="00906907" w:rsidRDefault="00906907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lipca 2019 r.</w:t>
            </w:r>
          </w:p>
        </w:tc>
        <w:tc>
          <w:tcPr>
            <w:tcW w:w="4536" w:type="dxa"/>
          </w:tcPr>
          <w:p w:rsidR="00906907" w:rsidRDefault="00906907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ządkowania terenów wokół ZSEU</w:t>
            </w:r>
          </w:p>
          <w:p w:rsidR="00550263" w:rsidRDefault="00550263" w:rsidP="00DE1B14">
            <w:pPr>
              <w:rPr>
                <w:rFonts w:ascii="Arial" w:hAnsi="Arial" w:cs="Arial"/>
              </w:rPr>
            </w:pPr>
          </w:p>
          <w:p w:rsidR="00550263" w:rsidRDefault="00550263" w:rsidP="00DE1B14">
            <w:pPr>
              <w:rPr>
                <w:rFonts w:ascii="Arial" w:hAnsi="Arial" w:cs="Arial"/>
              </w:rPr>
            </w:pPr>
          </w:p>
          <w:p w:rsidR="00906907" w:rsidRDefault="00906907" w:rsidP="00DE1B14">
            <w:pPr>
              <w:rPr>
                <w:rFonts w:ascii="Arial" w:hAnsi="Arial" w:cs="Arial"/>
              </w:rPr>
            </w:pPr>
          </w:p>
        </w:tc>
      </w:tr>
      <w:tr w:rsidR="00906907" w:rsidTr="00891BCE">
        <w:tc>
          <w:tcPr>
            <w:tcW w:w="567" w:type="dxa"/>
          </w:tcPr>
          <w:p w:rsidR="00906907" w:rsidRDefault="009069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4" w:type="dxa"/>
          </w:tcPr>
          <w:p w:rsidR="00906907" w:rsidRDefault="00906907" w:rsidP="0090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7/2019</w:t>
            </w:r>
          </w:p>
        </w:tc>
        <w:tc>
          <w:tcPr>
            <w:tcW w:w="2551" w:type="dxa"/>
          </w:tcPr>
          <w:p w:rsidR="00906907" w:rsidRDefault="00906907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września 2019 r.</w:t>
            </w:r>
          </w:p>
        </w:tc>
        <w:tc>
          <w:tcPr>
            <w:tcW w:w="4536" w:type="dxa"/>
          </w:tcPr>
          <w:p w:rsidR="00906907" w:rsidRDefault="00906907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rowadzenia „Regulaminu pełnienia dyżurów oraz zachowania się uczniów </w:t>
            </w:r>
            <w:r w:rsidR="00944958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>w czasie przerw w ZSEU w Rybniku</w:t>
            </w:r>
          </w:p>
        </w:tc>
      </w:tr>
      <w:tr w:rsidR="00906907" w:rsidTr="00891BCE">
        <w:tc>
          <w:tcPr>
            <w:tcW w:w="567" w:type="dxa"/>
          </w:tcPr>
          <w:p w:rsidR="00906907" w:rsidRDefault="00906907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2694" w:type="dxa"/>
          </w:tcPr>
          <w:p w:rsidR="00906907" w:rsidRDefault="00906907" w:rsidP="0090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a nr 18/2019</w:t>
            </w:r>
          </w:p>
        </w:tc>
        <w:tc>
          <w:tcPr>
            <w:tcW w:w="2551" w:type="dxa"/>
          </w:tcPr>
          <w:p w:rsidR="00906907" w:rsidRDefault="00906907" w:rsidP="0090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września 2019 r.</w:t>
            </w:r>
          </w:p>
        </w:tc>
        <w:tc>
          <w:tcPr>
            <w:tcW w:w="4536" w:type="dxa"/>
          </w:tcPr>
          <w:p w:rsidR="00906907" w:rsidRDefault="00891BCE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a Aneksu nr 1 do Regulaminu udzielania zamówień publicznych, dla których nie stosuje się przepisów ustawy Prawo Zamówień Publicznych (PZP)                  w ZSEU w Rybniku</w:t>
            </w:r>
          </w:p>
          <w:p w:rsidR="00891BCE" w:rsidRDefault="00891BCE" w:rsidP="00DE1B14">
            <w:pPr>
              <w:rPr>
                <w:rFonts w:ascii="Arial" w:hAnsi="Arial" w:cs="Arial"/>
              </w:rPr>
            </w:pPr>
          </w:p>
        </w:tc>
      </w:tr>
      <w:tr w:rsidR="00891BCE" w:rsidTr="00891BCE">
        <w:tc>
          <w:tcPr>
            <w:tcW w:w="567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4" w:type="dxa"/>
          </w:tcPr>
          <w:p w:rsidR="00891BCE" w:rsidRDefault="00891BCE" w:rsidP="00891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19/2019</w:t>
            </w:r>
          </w:p>
        </w:tc>
        <w:tc>
          <w:tcPr>
            <w:tcW w:w="2551" w:type="dxa"/>
          </w:tcPr>
          <w:p w:rsidR="00891BCE" w:rsidRDefault="00891BCE" w:rsidP="0090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września 2019 r.</w:t>
            </w:r>
          </w:p>
        </w:tc>
        <w:tc>
          <w:tcPr>
            <w:tcW w:w="4536" w:type="dxa"/>
          </w:tcPr>
          <w:p w:rsidR="00891BCE" w:rsidRDefault="00891BCE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i wolnych od zajęć dydaktyczno-wychowawczych </w:t>
            </w:r>
          </w:p>
          <w:p w:rsidR="00891BCE" w:rsidRDefault="00891BCE" w:rsidP="00DE1B14">
            <w:pPr>
              <w:rPr>
                <w:rFonts w:ascii="Arial" w:hAnsi="Arial" w:cs="Arial"/>
              </w:rPr>
            </w:pPr>
          </w:p>
        </w:tc>
      </w:tr>
      <w:tr w:rsidR="00891BCE" w:rsidTr="00891BCE">
        <w:tc>
          <w:tcPr>
            <w:tcW w:w="567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4" w:type="dxa"/>
          </w:tcPr>
          <w:p w:rsidR="00891BCE" w:rsidRDefault="00891BCE" w:rsidP="00891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nr 20/2019 </w:t>
            </w:r>
          </w:p>
        </w:tc>
        <w:tc>
          <w:tcPr>
            <w:tcW w:w="2551" w:type="dxa"/>
          </w:tcPr>
          <w:p w:rsidR="00891BCE" w:rsidRDefault="00891BCE" w:rsidP="00906907">
            <w:pPr>
              <w:rPr>
                <w:rFonts w:ascii="Arial" w:hAnsi="Arial" w:cs="Arial"/>
              </w:rPr>
            </w:pPr>
          </w:p>
          <w:p w:rsidR="00891BCE" w:rsidRDefault="00891BCE" w:rsidP="0090690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1BCE" w:rsidRDefault="00550263" w:rsidP="00DE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i procedury dostępu</w:t>
            </w:r>
          </w:p>
        </w:tc>
      </w:tr>
      <w:tr w:rsidR="00891BCE" w:rsidTr="00891BCE">
        <w:tc>
          <w:tcPr>
            <w:tcW w:w="567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94" w:type="dxa"/>
          </w:tcPr>
          <w:p w:rsidR="00891BCE" w:rsidRDefault="00891BCE" w:rsidP="00891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21/2019</w:t>
            </w:r>
          </w:p>
        </w:tc>
        <w:tc>
          <w:tcPr>
            <w:tcW w:w="2551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października 2019 r.</w:t>
            </w:r>
          </w:p>
        </w:tc>
        <w:tc>
          <w:tcPr>
            <w:tcW w:w="4536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a aktualizacji Instrukcji Postępowania  z Kluczami oraz Zabezpieczenia Pomieszczeń Zespołu Szkół Ekonomiczno-Usługowych w Rybniku</w:t>
            </w:r>
          </w:p>
          <w:p w:rsidR="00891BCE" w:rsidRDefault="00891BCE" w:rsidP="004E1781">
            <w:pPr>
              <w:rPr>
                <w:rFonts w:ascii="Arial" w:hAnsi="Arial" w:cs="Arial"/>
              </w:rPr>
            </w:pPr>
          </w:p>
        </w:tc>
      </w:tr>
      <w:tr w:rsidR="00891BCE" w:rsidTr="00891BCE">
        <w:tc>
          <w:tcPr>
            <w:tcW w:w="567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94" w:type="dxa"/>
          </w:tcPr>
          <w:p w:rsidR="00891BCE" w:rsidRDefault="00891BCE" w:rsidP="00891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nr 22/2019 </w:t>
            </w:r>
          </w:p>
        </w:tc>
        <w:tc>
          <w:tcPr>
            <w:tcW w:w="2551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października 2019 r.</w:t>
            </w:r>
          </w:p>
        </w:tc>
        <w:tc>
          <w:tcPr>
            <w:tcW w:w="4536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znaczenia pracowników ZSEU </w:t>
            </w:r>
          </w:p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ybniku do udzielania pierwszej pomocy przedmedycznej – aktualizacja</w:t>
            </w:r>
          </w:p>
          <w:p w:rsidR="00891BCE" w:rsidRDefault="00891BCE" w:rsidP="004E1781">
            <w:pPr>
              <w:rPr>
                <w:rFonts w:ascii="Arial" w:hAnsi="Arial" w:cs="Arial"/>
              </w:rPr>
            </w:pPr>
          </w:p>
        </w:tc>
      </w:tr>
      <w:tr w:rsidR="00891BCE" w:rsidTr="00891BCE">
        <w:tc>
          <w:tcPr>
            <w:tcW w:w="567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94" w:type="dxa"/>
          </w:tcPr>
          <w:p w:rsidR="00891BCE" w:rsidRDefault="00891BCE" w:rsidP="00891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23/2019</w:t>
            </w:r>
          </w:p>
        </w:tc>
        <w:tc>
          <w:tcPr>
            <w:tcW w:w="2551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listopada 2019 r.</w:t>
            </w:r>
          </w:p>
        </w:tc>
        <w:tc>
          <w:tcPr>
            <w:tcW w:w="4536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kwalifikacyjnej dla nauczycieli ubiegających się o awans na stopień nauczyciela kontraktowego</w:t>
            </w:r>
          </w:p>
          <w:p w:rsidR="00891BCE" w:rsidRDefault="00891BCE" w:rsidP="004E1781">
            <w:pPr>
              <w:rPr>
                <w:rFonts w:ascii="Arial" w:hAnsi="Arial" w:cs="Arial"/>
              </w:rPr>
            </w:pPr>
          </w:p>
        </w:tc>
      </w:tr>
      <w:tr w:rsidR="00891BCE" w:rsidTr="00891BCE">
        <w:tc>
          <w:tcPr>
            <w:tcW w:w="567" w:type="dxa"/>
          </w:tcPr>
          <w:p w:rsidR="00891BCE" w:rsidRDefault="00891BCE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94" w:type="dxa"/>
          </w:tcPr>
          <w:p w:rsidR="00891BCE" w:rsidRDefault="00944958" w:rsidP="0094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24/2019</w:t>
            </w:r>
          </w:p>
        </w:tc>
        <w:tc>
          <w:tcPr>
            <w:tcW w:w="2551" w:type="dxa"/>
          </w:tcPr>
          <w:p w:rsidR="00891BCE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listopada 2019 r.</w:t>
            </w:r>
          </w:p>
        </w:tc>
        <w:tc>
          <w:tcPr>
            <w:tcW w:w="4536" w:type="dxa"/>
          </w:tcPr>
          <w:p w:rsidR="00891BCE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ożenia „Procedury w zakresie przeciwdziałania niewywiązywaniu się                 z obowiązku przekazywania informacji                o schematach podatkowych”</w:t>
            </w:r>
          </w:p>
          <w:p w:rsidR="00944958" w:rsidRDefault="00944958" w:rsidP="004E1781">
            <w:pPr>
              <w:rPr>
                <w:rFonts w:ascii="Arial" w:hAnsi="Arial" w:cs="Arial"/>
              </w:rPr>
            </w:pPr>
          </w:p>
        </w:tc>
      </w:tr>
      <w:tr w:rsidR="00944958" w:rsidTr="00891BCE">
        <w:tc>
          <w:tcPr>
            <w:tcW w:w="567" w:type="dxa"/>
          </w:tcPr>
          <w:p w:rsidR="00944958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94" w:type="dxa"/>
          </w:tcPr>
          <w:p w:rsidR="00944958" w:rsidRDefault="00944958" w:rsidP="0094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25/2019</w:t>
            </w:r>
          </w:p>
        </w:tc>
        <w:tc>
          <w:tcPr>
            <w:tcW w:w="2551" w:type="dxa"/>
          </w:tcPr>
          <w:p w:rsidR="00944958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listopada 2019 r,</w:t>
            </w:r>
          </w:p>
        </w:tc>
        <w:tc>
          <w:tcPr>
            <w:tcW w:w="4536" w:type="dxa"/>
          </w:tcPr>
          <w:p w:rsidR="00944958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ołania komisji kwalifikacyjnej dla </w:t>
            </w:r>
          </w:p>
          <w:p w:rsidR="00944958" w:rsidRDefault="00944958" w:rsidP="0094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i ubiegających się o awans na stopień nauczyciela kontraktowego</w:t>
            </w:r>
          </w:p>
          <w:p w:rsidR="00944958" w:rsidRDefault="00944958" w:rsidP="004E1781">
            <w:pPr>
              <w:rPr>
                <w:rFonts w:ascii="Arial" w:hAnsi="Arial" w:cs="Arial"/>
              </w:rPr>
            </w:pPr>
          </w:p>
        </w:tc>
      </w:tr>
      <w:tr w:rsidR="00944958" w:rsidTr="00891BCE">
        <w:tc>
          <w:tcPr>
            <w:tcW w:w="567" w:type="dxa"/>
          </w:tcPr>
          <w:p w:rsidR="00944958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94" w:type="dxa"/>
          </w:tcPr>
          <w:p w:rsidR="00944958" w:rsidRDefault="00944958" w:rsidP="0094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26/2019</w:t>
            </w:r>
          </w:p>
        </w:tc>
        <w:tc>
          <w:tcPr>
            <w:tcW w:w="2551" w:type="dxa"/>
          </w:tcPr>
          <w:p w:rsidR="00944958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grudnia 2019 r.</w:t>
            </w:r>
          </w:p>
        </w:tc>
        <w:tc>
          <w:tcPr>
            <w:tcW w:w="4536" w:type="dxa"/>
          </w:tcPr>
          <w:p w:rsidR="00944958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egzaminacyjnej do przeprowadzenia egzaminu sprawdzającego po odbyciu służby przygotowawczej na stanowisku urzędniczym referent w ZSEU w Rybniku</w:t>
            </w:r>
          </w:p>
          <w:p w:rsidR="00944958" w:rsidRDefault="00944958" w:rsidP="004E1781">
            <w:pPr>
              <w:rPr>
                <w:rFonts w:ascii="Arial" w:hAnsi="Arial" w:cs="Arial"/>
              </w:rPr>
            </w:pPr>
          </w:p>
        </w:tc>
      </w:tr>
      <w:tr w:rsidR="00944958" w:rsidTr="00891BCE">
        <w:tc>
          <w:tcPr>
            <w:tcW w:w="567" w:type="dxa"/>
          </w:tcPr>
          <w:p w:rsidR="00944958" w:rsidRDefault="00944958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94" w:type="dxa"/>
          </w:tcPr>
          <w:p w:rsidR="00944958" w:rsidRDefault="00944958" w:rsidP="00A8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2</w:t>
            </w:r>
            <w:r w:rsidR="00A8414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2551" w:type="dxa"/>
          </w:tcPr>
          <w:p w:rsidR="00944958" w:rsidRDefault="00A84140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44958">
              <w:rPr>
                <w:rFonts w:ascii="Arial" w:hAnsi="Arial" w:cs="Arial"/>
              </w:rPr>
              <w:t xml:space="preserve"> grudnia 2019 r.</w:t>
            </w:r>
          </w:p>
        </w:tc>
        <w:tc>
          <w:tcPr>
            <w:tcW w:w="4536" w:type="dxa"/>
          </w:tcPr>
          <w:p w:rsidR="00944958" w:rsidRDefault="00A84140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ania Komisji Rekrutacyjnej do przeprowadzenia procedury naboru na wolne stanowisko urzędnicze – Starszy i</w:t>
            </w:r>
            <w:r w:rsidR="00B10CC4">
              <w:rPr>
                <w:rFonts w:ascii="Arial" w:hAnsi="Arial" w:cs="Arial"/>
              </w:rPr>
              <w:t>nspektor do spraw BHP w ZSEU w Rybniku</w:t>
            </w:r>
          </w:p>
          <w:p w:rsidR="00B10CC4" w:rsidRDefault="00B10CC4" w:rsidP="004E1781">
            <w:pPr>
              <w:rPr>
                <w:rFonts w:ascii="Arial" w:hAnsi="Arial" w:cs="Arial"/>
              </w:rPr>
            </w:pPr>
          </w:p>
        </w:tc>
      </w:tr>
      <w:tr w:rsidR="00F7661D" w:rsidTr="00891BCE">
        <w:tc>
          <w:tcPr>
            <w:tcW w:w="567" w:type="dxa"/>
          </w:tcPr>
          <w:p w:rsidR="00F7661D" w:rsidRDefault="00F7661D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694" w:type="dxa"/>
          </w:tcPr>
          <w:p w:rsidR="00F7661D" w:rsidRDefault="00F7661D" w:rsidP="00A8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28/2019</w:t>
            </w:r>
          </w:p>
        </w:tc>
        <w:tc>
          <w:tcPr>
            <w:tcW w:w="2551" w:type="dxa"/>
          </w:tcPr>
          <w:p w:rsidR="00F7661D" w:rsidRDefault="00F7661D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grudnia 2019 r.</w:t>
            </w:r>
          </w:p>
        </w:tc>
        <w:tc>
          <w:tcPr>
            <w:tcW w:w="4536" w:type="dxa"/>
          </w:tcPr>
          <w:p w:rsidR="00F7661D" w:rsidRDefault="00F7661D" w:rsidP="004E1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y w „Procedurze zabezpieczenia mienia stanowiącego własność ZSEU                w Rybniku, powierzenia odpowiedzialności materialnej oraz procedurze kontroli                      i nadzoru ich stosowania”.</w:t>
            </w:r>
          </w:p>
          <w:p w:rsidR="00F7661D" w:rsidRDefault="00F7661D" w:rsidP="004E1781">
            <w:pPr>
              <w:rPr>
                <w:rFonts w:ascii="Arial" w:hAnsi="Arial" w:cs="Arial"/>
              </w:rPr>
            </w:pPr>
          </w:p>
        </w:tc>
      </w:tr>
    </w:tbl>
    <w:p w:rsidR="006E08F4" w:rsidRDefault="006E08F4"/>
    <w:sectPr w:rsidR="006E0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36ED"/>
    <w:multiLevelType w:val="hybridMultilevel"/>
    <w:tmpl w:val="129A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F4"/>
    <w:rsid w:val="00004607"/>
    <w:rsid w:val="000C6D0E"/>
    <w:rsid w:val="00446165"/>
    <w:rsid w:val="00550263"/>
    <w:rsid w:val="00640F6A"/>
    <w:rsid w:val="00662140"/>
    <w:rsid w:val="006E08F4"/>
    <w:rsid w:val="007A37A3"/>
    <w:rsid w:val="00891BCE"/>
    <w:rsid w:val="008B0BA1"/>
    <w:rsid w:val="00906907"/>
    <w:rsid w:val="00914D46"/>
    <w:rsid w:val="00944958"/>
    <w:rsid w:val="009F7A6C"/>
    <w:rsid w:val="00A234EA"/>
    <w:rsid w:val="00A84140"/>
    <w:rsid w:val="00A96E07"/>
    <w:rsid w:val="00B10CC4"/>
    <w:rsid w:val="00B37041"/>
    <w:rsid w:val="00CF7DA0"/>
    <w:rsid w:val="00DE1B14"/>
    <w:rsid w:val="00F7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75A4A-D27B-4D51-A7A4-0F7E4224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A948-5773-48CD-AFA3-05E124C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razyna</cp:lastModifiedBy>
  <cp:revision>2</cp:revision>
  <dcterms:created xsi:type="dcterms:W3CDTF">2020-09-28T11:45:00Z</dcterms:created>
  <dcterms:modified xsi:type="dcterms:W3CDTF">2020-09-28T11:45:00Z</dcterms:modified>
</cp:coreProperties>
</file>